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4B57657" w:rsidR="00DF4FD8" w:rsidRPr="002E58E1" w:rsidRDefault="009E247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3C8EC60" w:rsidR="00150E46" w:rsidRPr="00012AA2" w:rsidRDefault="009E247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94056F0" w:rsidR="00150E46" w:rsidRPr="00927C1B" w:rsidRDefault="009E247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894C86B" w:rsidR="00150E46" w:rsidRPr="00927C1B" w:rsidRDefault="009E247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E994C99" w:rsidR="00150E46" w:rsidRPr="00927C1B" w:rsidRDefault="009E247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16C11F6" w:rsidR="00150E46" w:rsidRPr="00927C1B" w:rsidRDefault="009E247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0561238" w:rsidR="00150E46" w:rsidRPr="00927C1B" w:rsidRDefault="009E247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E23DDB9" w:rsidR="00150E46" w:rsidRPr="00927C1B" w:rsidRDefault="009E247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77BB9B5" w:rsidR="00150E46" w:rsidRPr="00927C1B" w:rsidRDefault="009E247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089B0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D4B210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63FF1E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E2EE56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823A81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C8569ED" w:rsidR="00324982" w:rsidRPr="004B120E" w:rsidRDefault="009E24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9CB5E56" w:rsidR="00324982" w:rsidRPr="004B120E" w:rsidRDefault="009E24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E5379BC" w:rsidR="00324982" w:rsidRPr="004B120E" w:rsidRDefault="009E24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BF4E340" w:rsidR="00324982" w:rsidRPr="004B120E" w:rsidRDefault="009E24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3112991" w:rsidR="00324982" w:rsidRPr="004B120E" w:rsidRDefault="009E24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8DB8FD9" w:rsidR="00324982" w:rsidRPr="004B120E" w:rsidRDefault="009E24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458477C" w:rsidR="00324982" w:rsidRPr="004B120E" w:rsidRDefault="009E24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E35904F" w:rsidR="00324982" w:rsidRPr="004B120E" w:rsidRDefault="009E24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23B2CED" w:rsidR="00324982" w:rsidRPr="004B120E" w:rsidRDefault="009E24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982CBE6" w:rsidR="00324982" w:rsidRPr="004B120E" w:rsidRDefault="009E24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2A86D66" w:rsidR="00324982" w:rsidRPr="004B120E" w:rsidRDefault="009E24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5159BC0" w:rsidR="00324982" w:rsidRPr="004B120E" w:rsidRDefault="009E24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B14419D" w:rsidR="00324982" w:rsidRPr="004B120E" w:rsidRDefault="009E24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84C1549" w:rsidR="00324982" w:rsidRPr="004B120E" w:rsidRDefault="009E24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88D70FD" w:rsidR="00324982" w:rsidRPr="004B120E" w:rsidRDefault="009E24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8C4F8DC" w:rsidR="00324982" w:rsidRPr="004B120E" w:rsidRDefault="009E24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FB5D705" w:rsidR="00324982" w:rsidRPr="004B120E" w:rsidRDefault="009E24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B2C14D3" w:rsidR="00324982" w:rsidRPr="004B120E" w:rsidRDefault="009E24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19F1247" w:rsidR="00324982" w:rsidRPr="004B120E" w:rsidRDefault="009E24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F5172BA" w:rsidR="00324982" w:rsidRPr="004B120E" w:rsidRDefault="009E24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B9C97C1" w:rsidR="00324982" w:rsidRPr="004B120E" w:rsidRDefault="009E24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FD59947" w:rsidR="00324982" w:rsidRPr="004B120E" w:rsidRDefault="009E24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B12F27E" w:rsidR="00324982" w:rsidRPr="004B120E" w:rsidRDefault="009E24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36DFDF4" w:rsidR="00324982" w:rsidRPr="004B120E" w:rsidRDefault="009E24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C2C8DD2" w:rsidR="00324982" w:rsidRPr="004B120E" w:rsidRDefault="009E24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998670B" w:rsidR="00324982" w:rsidRPr="004B120E" w:rsidRDefault="009E24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8EE28B9" w:rsidR="00324982" w:rsidRPr="004B120E" w:rsidRDefault="009E24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9327A6D" w:rsidR="00324982" w:rsidRPr="004B120E" w:rsidRDefault="009E24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AA22BA9" w:rsidR="00324982" w:rsidRPr="004B120E" w:rsidRDefault="009E24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F9D12F4" w:rsidR="00324982" w:rsidRPr="004B120E" w:rsidRDefault="009E24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8AE0162" w:rsidR="00324982" w:rsidRPr="004B120E" w:rsidRDefault="009E24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677D3E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E0A4EA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C78BD9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F0EA1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F5F1BC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EBAB9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E247F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13 Calendar</dc:title>
  <dc:subject>Free printable October 1813 Calendar</dc:subject>
  <dc:creator>General Blue Corporation</dc:creator>
  <keywords>October 1813 Calendar Printable, Easy to Customize</keywords>
  <dc:description/>
  <dcterms:created xsi:type="dcterms:W3CDTF">2019-12-12T15:31:00.0000000Z</dcterms:created>
  <dcterms:modified xsi:type="dcterms:W3CDTF">2023-05-28T0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